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horzAnchor="page" w:tblpXSpec="center" w:tblpY="-42"/>
        <w:tblOverlap w:val="never"/>
        <w:tblW w:w="9084" w:type="dxa"/>
        <w:tblBorders>
          <w:insideH w:val="single" w:sz="4" w:space="0" w:color="auto"/>
        </w:tblBorders>
        <w:tblLook w:val="01E0"/>
      </w:tblPr>
      <w:tblGrid>
        <w:gridCol w:w="4887"/>
        <w:gridCol w:w="4197"/>
      </w:tblGrid>
      <w:tr w:rsidR="00E4617E" w:rsidRPr="00E4617E" w:rsidTr="00E4617E">
        <w:trPr>
          <w:trHeight w:val="438"/>
        </w:trPr>
        <w:tc>
          <w:tcPr>
            <w:tcW w:w="4887" w:type="dxa"/>
          </w:tcPr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общего собрания коллектива </w:t>
            </w:r>
          </w:p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4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от 3</w:t>
            </w:r>
            <w:r w:rsidR="002D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                 </w:t>
            </w:r>
          </w:p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/с № 15 «Василек»</w:t>
            </w:r>
          </w:p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________ З.А.Асанова</w:t>
            </w:r>
          </w:p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2D450D">
              <w:rPr>
                <w:rFonts w:ascii="Times New Roman" w:hAnsi="Times New Roman" w:cs="Times New Roman"/>
                <w:sz w:val="28"/>
                <w:szCs w:val="28"/>
              </w:rPr>
              <w:t>78/1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-ОД  </w:t>
            </w:r>
          </w:p>
          <w:p w:rsidR="00E4617E" w:rsidRPr="00E4617E" w:rsidRDefault="00E4617E" w:rsidP="00E4617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D450D">
              <w:rPr>
                <w:rFonts w:ascii="Times New Roman" w:hAnsi="Times New Roman" w:cs="Times New Roman"/>
                <w:sz w:val="28"/>
                <w:szCs w:val="28"/>
              </w:rPr>
              <w:t>от 31.05.2019</w:t>
            </w:r>
            <w:r w:rsidR="002C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E4617E" w:rsidRPr="00E4617E" w:rsidRDefault="00E4617E" w:rsidP="00E461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7E" w:rsidRPr="00E4617E" w:rsidRDefault="00E4617E" w:rsidP="00E4617E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E4617E" w:rsidRPr="00C27B1C" w:rsidRDefault="00E4617E" w:rsidP="00E4617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27B1C">
        <w:rPr>
          <w:rFonts w:ascii="Times New Roman" w:hAnsi="Times New Roman" w:cs="Times New Roman"/>
          <w:b/>
          <w:bCs/>
          <w:sz w:val="32"/>
          <w:szCs w:val="28"/>
        </w:rPr>
        <w:t>ПУБЛИЧНЫЙ  ДОКЛАД</w:t>
      </w:r>
    </w:p>
    <w:p w:rsidR="00E4617E" w:rsidRPr="00E4617E" w:rsidRDefault="00E4617E" w:rsidP="00E461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17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казенного дошкольного образовательного  учреждения </w:t>
      </w:r>
    </w:p>
    <w:p w:rsidR="00E4617E" w:rsidRPr="00E4617E" w:rsidRDefault="00E4617E" w:rsidP="00E4617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617E">
        <w:rPr>
          <w:rFonts w:ascii="Times New Roman" w:hAnsi="Times New Roman" w:cs="Times New Roman"/>
          <w:b/>
          <w:i/>
          <w:sz w:val="28"/>
          <w:szCs w:val="28"/>
        </w:rPr>
        <w:t xml:space="preserve">«Детский   сад   №15 «Василек» </w:t>
      </w:r>
      <w:r w:rsidRPr="00E46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 2018 – 2019  учебный год</w:t>
      </w:r>
    </w:p>
    <w:p w:rsidR="00E4617E" w:rsidRPr="00E4617E" w:rsidRDefault="00E4617E" w:rsidP="00E46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1.Общая характеристика МКДОУ</w:t>
      </w:r>
    </w:p>
    <w:p w:rsidR="00E4617E" w:rsidRPr="00E4617E" w:rsidRDefault="00E4617E" w:rsidP="00E4617E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МКДОУ: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"/>
        <w:gridCol w:w="2067"/>
        <w:gridCol w:w="7092"/>
      </w:tblGrid>
      <w:tr w:rsidR="00E4617E" w:rsidRPr="00E4617E" w:rsidTr="001A64C1">
        <w:trPr>
          <w:trHeight w:val="144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E4617E" w:rsidRPr="00E4617E" w:rsidTr="001A64C1">
        <w:trPr>
          <w:trHeight w:val="51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крытия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48 года</w:t>
            </w:r>
          </w:p>
        </w:tc>
      </w:tr>
      <w:tr w:rsidR="00E4617E" w:rsidRPr="00E4617E" w:rsidTr="001A64C1">
        <w:trPr>
          <w:trHeight w:val="275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У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  казенное   дошкольное   образовательное учреждение</w:t>
            </w:r>
          </w:p>
        </w:tc>
      </w:tr>
      <w:tr w:rsidR="00E4617E" w:rsidRPr="00E4617E" w:rsidTr="001A64C1">
        <w:trPr>
          <w:trHeight w:val="294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У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  сад 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го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ида  </w:t>
            </w:r>
          </w:p>
        </w:tc>
      </w:tr>
      <w:tr w:rsidR="00E4617E" w:rsidRPr="00E4617E" w:rsidTr="001A64C1">
        <w:trPr>
          <w:trHeight w:val="275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(третья)</w:t>
            </w:r>
          </w:p>
        </w:tc>
      </w:tr>
      <w:tr w:rsidR="00E4617E" w:rsidRPr="00E4617E" w:rsidTr="001A64C1">
        <w:trPr>
          <w:trHeight w:val="518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6880, Россия, Ставропольский край, Нефтекумский район, </w:t>
            </w:r>
          </w:p>
          <w:p w:rsidR="00E4617E" w:rsidRPr="00E4617E" w:rsidRDefault="00E4617E" w:rsidP="001A64C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/>
                <w:color w:val="000000"/>
                <w:sz w:val="28"/>
                <w:szCs w:val="28"/>
              </w:rPr>
              <w:t>аул Новкус-Артезиан, улица Ленина 35 «А»</w:t>
            </w:r>
          </w:p>
        </w:tc>
      </w:tr>
      <w:tr w:rsidR="00E4617E" w:rsidRPr="00E4617E" w:rsidTr="001A64C1">
        <w:trPr>
          <w:trHeight w:val="275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6558 5-82-94</w:t>
            </w:r>
          </w:p>
        </w:tc>
      </w:tr>
      <w:tr w:rsidR="00E4617E" w:rsidRPr="00E4617E" w:rsidTr="001A64C1">
        <w:trPr>
          <w:trHeight w:val="288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svasilek2013@mail.ru</w:t>
            </w:r>
          </w:p>
        </w:tc>
      </w:tr>
      <w:tr w:rsidR="00E4617E" w:rsidRPr="00E4617E" w:rsidTr="001A64C1">
        <w:trPr>
          <w:trHeight w:val="275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6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текумский муниципальный район </w:t>
            </w:r>
            <w:r w:rsidRPr="00E4617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авропольского края</w:t>
            </w:r>
          </w:p>
        </w:tc>
      </w:tr>
      <w:tr w:rsidR="00E4617E" w:rsidRPr="00E4617E" w:rsidTr="001A64C1">
        <w:trPr>
          <w:trHeight w:val="563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я</w:t>
            </w:r>
            <w:proofErr w:type="spellEnd"/>
            <w:proofErr w:type="gram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26ЛО1</w:t>
            </w:r>
            <w:proofErr w:type="gram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№0000144 регистрационный № 3911 выдана 2 апреля  2015 года выдана: Министерством образования Ставропольского края. Лицензия выдана бессрочно</w:t>
            </w:r>
          </w:p>
        </w:tc>
      </w:tr>
      <w:tr w:rsidR="00E4617E" w:rsidRPr="00E4617E" w:rsidTr="00E4617E">
        <w:trPr>
          <w:trHeight w:val="840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дневная рабочая неделя: время пребывания детей в ДОУ 9  часов,  с 7.30 до 16.30.</w:t>
            </w:r>
          </w:p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ходные дни: суббота, воскресенье, нерабочие праздничные дни РФ.</w:t>
            </w:r>
          </w:p>
        </w:tc>
      </w:tr>
      <w:tr w:rsidR="00E4617E" w:rsidRPr="00E4617E" w:rsidTr="002C6BE2">
        <w:trPr>
          <w:trHeight w:val="697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мощность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46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E4617E" w:rsidRPr="00E4617E" w:rsidTr="002C6BE2">
        <w:trPr>
          <w:trHeight w:val="726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ая наполняемость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46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 детей: ясли – 20 детей, сад - 70 детей</w:t>
            </w:r>
          </w:p>
        </w:tc>
      </w:tr>
      <w:tr w:rsidR="00E4617E" w:rsidRPr="00E4617E" w:rsidTr="002C6BE2">
        <w:trPr>
          <w:trHeight w:val="597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наполняемость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696600" w:rsidP="001A64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  <w:r w:rsidR="00E4617E" w:rsidRPr="00E46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бенка</w:t>
            </w:r>
          </w:p>
        </w:tc>
      </w:tr>
      <w:tr w:rsidR="00E4617E" w:rsidRPr="00E4617E" w:rsidTr="001A64C1">
        <w:trPr>
          <w:trHeight w:val="826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2C6B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рупп, из них:</w:t>
            </w:r>
          </w:p>
          <w:p w:rsidR="00E4617E" w:rsidRPr="00E4617E" w:rsidRDefault="00E4617E" w:rsidP="002C6B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ранне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ти до 3-х лет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– 1 группа, </w:t>
            </w:r>
          </w:p>
          <w:p w:rsidR="00E4617E" w:rsidRPr="00E4617E" w:rsidRDefault="00E4617E" w:rsidP="002C6B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й возраст (дети от 3-х до 7 лет) – 3 группы</w:t>
            </w:r>
          </w:p>
        </w:tc>
      </w:tr>
      <w:tr w:rsidR="00E4617E" w:rsidRPr="00E4617E" w:rsidTr="001A64C1">
        <w:trPr>
          <w:trHeight w:val="269"/>
          <w:tblCellSpacing w:w="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омещения:</w:t>
            </w:r>
          </w:p>
        </w:tc>
        <w:tc>
          <w:tcPr>
            <w:tcW w:w="7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дополнительного образования для осуществления   художественно-эстетического развития детей </w:t>
            </w:r>
          </w:p>
        </w:tc>
      </w:tr>
    </w:tbl>
    <w:p w:rsidR="00E4617E" w:rsidRDefault="00E4617E" w:rsidP="00E4617E">
      <w:pPr>
        <w:tabs>
          <w:tab w:val="left" w:pos="0"/>
          <w:tab w:val="left" w:pos="103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4617E" w:rsidRPr="00E4617E" w:rsidRDefault="00E4617E" w:rsidP="00E4617E">
      <w:pPr>
        <w:tabs>
          <w:tab w:val="left" w:pos="0"/>
          <w:tab w:val="left" w:pos="103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аведующий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МКДОУ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Асанова </w:t>
      </w:r>
      <w:proofErr w:type="spell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Зульфия</w:t>
      </w:r>
      <w:proofErr w:type="spellEnd"/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Амерхановна</w:t>
      </w:r>
      <w:proofErr w:type="spellEnd"/>
      <w:r w:rsidRPr="00E4617E">
        <w:rPr>
          <w:rFonts w:ascii="Times New Roman" w:hAnsi="Times New Roman" w:cs="Times New Roman"/>
          <w:color w:val="000000"/>
          <w:sz w:val="28"/>
          <w:szCs w:val="28"/>
        </w:rPr>
        <w:t>. Образование: высшее педагогическое, педагогический стаж – 19 лет, в должности – с 13.04.2018 года.</w:t>
      </w:r>
    </w:p>
    <w:p w:rsidR="00E4617E" w:rsidRPr="00E4617E" w:rsidRDefault="00E4617E" w:rsidP="00E4617E">
      <w:pPr>
        <w:jc w:val="both"/>
        <w:rPr>
          <w:sz w:val="20"/>
          <w:szCs w:val="20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Старший воспитатель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таир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рманбетовна</w:t>
      </w:r>
      <w:proofErr w:type="spellEnd"/>
      <w:r w:rsidRPr="00E4617E">
        <w:rPr>
          <w:rFonts w:ascii="Times New Roman" w:hAnsi="Times New Roman" w:cs="Times New Roman"/>
          <w:color w:val="000000"/>
          <w:sz w:val="28"/>
          <w:szCs w:val="28"/>
        </w:rPr>
        <w:t>, среднее педагогическое образование,</w:t>
      </w:r>
      <w:r w:rsidRPr="00E4617E">
        <w:rPr>
          <w:sz w:val="20"/>
        </w:rPr>
        <w:t xml:space="preserve"> </w:t>
      </w:r>
      <w:r w:rsidRPr="00E4617E">
        <w:rPr>
          <w:rFonts w:ascii="Times New Roman" w:hAnsi="Times New Roman" w:cs="Times New Roman"/>
          <w:sz w:val="28"/>
        </w:rPr>
        <w:t>учится</w:t>
      </w:r>
      <w:r>
        <w:rPr>
          <w:rFonts w:ascii="Times New Roman" w:hAnsi="Times New Roman" w:cs="Times New Roman"/>
          <w:sz w:val="28"/>
        </w:rPr>
        <w:t xml:space="preserve"> в</w:t>
      </w:r>
      <w:r>
        <w:rPr>
          <w:sz w:val="20"/>
        </w:rPr>
        <w:t xml:space="preserve"> </w:t>
      </w:r>
      <w:r w:rsidRPr="00E4617E">
        <w:rPr>
          <w:rFonts w:ascii="Times New Roman" w:eastAsia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61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17E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eastAsia="Times New Roman" w:hAnsi="Times New Roman" w:cs="Times New Roman"/>
          <w:sz w:val="28"/>
          <w:szCs w:val="28"/>
        </w:rPr>
        <w:t xml:space="preserve"> ФГОБУ ВО «МГПУ», 3 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, педагогический стаж – 6 лет 7 месяцев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>, в должности –</w:t>
      </w:r>
      <w:r w:rsidR="00C27B1C">
        <w:rPr>
          <w:rFonts w:ascii="Times New Roman" w:hAnsi="Times New Roman" w:cs="Times New Roman"/>
          <w:color w:val="000000"/>
          <w:sz w:val="28"/>
          <w:szCs w:val="28"/>
        </w:rPr>
        <w:t xml:space="preserve"> с 04.02.2019 года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Образовательная деятельность ДОУ осуществляется в соответствии с нормативно-правовой базой детского сада: Законом «Об образовании в Российской Федерации» от 29.12.2012г. № 273-ФЗ. Уставом ДОУ, лицензией  № 3911 от 02 апреля 2015 года, государственной аккредитацией   ДД 006949 от 30 ноября 2010 года (приказ министерства образования Ставропольского края  от 30.11.2010 г. № 1306-а), Приказом Министерства  образования и науки Российской Федерации от 08.04.2014 №293 «Об утверждении Порядка приема на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 Содержание дошкольного образования определяется основной образовательной программой ДОУ, которая утверждена в соответствии с ФГОС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>. Программа направлена на создание условий развития ребёнка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В начале учебного года  был утверждён  годовой календарный учебный график, учебный план, сетка НОД, план работы ДОУ, план работы консультативного пункта для родителей и детей, воспитывающихся в условиях семьи. </w:t>
      </w:r>
    </w:p>
    <w:p w:rsidR="00E4617E" w:rsidRPr="00E4617E" w:rsidRDefault="00E4617E" w:rsidP="00E461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2. Характеристика географических и </w:t>
      </w:r>
      <w:proofErr w:type="spellStart"/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ых</w:t>
      </w:r>
      <w:proofErr w:type="spellEnd"/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ателей ближайшего окружения МКДОУ</w:t>
      </w:r>
    </w:p>
    <w:p w:rsidR="00E4617E" w:rsidRPr="00E4617E" w:rsidRDefault="00E4617E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E4617E">
        <w:rPr>
          <w:color w:val="000000"/>
          <w:sz w:val="28"/>
          <w:szCs w:val="28"/>
        </w:rPr>
        <w:t xml:space="preserve">     Здания детского сада приспособленные, одноэтажные кирпичные. </w:t>
      </w:r>
      <w:proofErr w:type="gramStart"/>
      <w:r w:rsidRPr="00E4617E">
        <w:rPr>
          <w:color w:val="000000"/>
          <w:sz w:val="28"/>
          <w:szCs w:val="28"/>
        </w:rPr>
        <w:t>Расположены</w:t>
      </w:r>
      <w:proofErr w:type="gramEnd"/>
      <w:r w:rsidRPr="00E4617E">
        <w:rPr>
          <w:color w:val="000000"/>
          <w:sz w:val="28"/>
          <w:szCs w:val="28"/>
        </w:rPr>
        <w:t xml:space="preserve"> вдали от промышленных предприятий и дорог. Участок представляет ровную площадку. С восточной стороны находятся игровые площадки для прогулки воспитанников, с западной стороны находятся хозяйственные участки. Территория детского сада озеленена насаждениями по всему периметру. На территории учреждения имеются различные виды деревьев и кустарников, газоны, клумбы, цветники различной формы, поделки из бросового материала, садовые скульптуры. </w:t>
      </w:r>
    </w:p>
    <w:p w:rsidR="00C27B1C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Каждая группа оборудована для организации детских игр, есть учебная зона, места для отдыха, дневного сна. Комфортные бытовые условия, занимательные игрушки и развивающие игры, в которые можно поиграть с друзьями, способствуют хорошему настроению воспитанников, а значит, и его успешному развитию.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В непосредственной близости от детского сада находятся  учреждения: МКОУ СОШ №13.</w:t>
      </w:r>
    </w:p>
    <w:p w:rsidR="00E4617E" w:rsidRPr="00E4617E" w:rsidRDefault="00E4617E" w:rsidP="00C27B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617E" w:rsidRPr="00C27B1C" w:rsidRDefault="00E4617E" w:rsidP="00E461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1.3.Характеристика состава воспитанников</w:t>
      </w:r>
    </w:p>
    <w:tbl>
      <w:tblPr>
        <w:tblW w:w="96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698"/>
        <w:gridCol w:w="2693"/>
        <w:gridCol w:w="2641"/>
      </w:tblGrid>
      <w:tr w:rsidR="00E4617E" w:rsidRPr="00E4617E" w:rsidTr="001A64C1">
        <w:trPr>
          <w:trHeight w:val="214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Списочный состав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6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 дошкольного возрас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2C6B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3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13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E4617E" w:rsidRPr="00E4617E" w:rsidRDefault="00E4617E" w:rsidP="00E4617E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4617E" w:rsidRPr="00E4617E" w:rsidRDefault="00E4617E" w:rsidP="00E461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личество групп и наполняемость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2693"/>
        <w:gridCol w:w="2693"/>
      </w:tblGrid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ные групп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6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6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3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617E" w:rsidRPr="00E4617E" w:rsidTr="001A64C1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13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E4617E" w:rsidRPr="00E4617E" w:rsidRDefault="00E4617E" w:rsidP="00C27B1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Гендерный</w:t>
      </w:r>
      <w:proofErr w:type="spellEnd"/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ав: девочки – 3</w:t>
      </w:r>
      <w:r w:rsidR="0011326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;</w:t>
      </w:r>
    </w:p>
    <w:p w:rsidR="00E4617E" w:rsidRPr="00E4617E" w:rsidRDefault="00E4617E" w:rsidP="00C27B1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                                    мальчики –  57 детей.</w:t>
      </w:r>
    </w:p>
    <w:p w:rsidR="00E4617E" w:rsidRPr="00E4617E" w:rsidRDefault="00E4617E" w:rsidP="00C27B1C">
      <w:pPr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4617E" w:rsidRPr="00C27B1C" w:rsidRDefault="00E4617E" w:rsidP="00E4617E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 </w:t>
      </w:r>
      <w:r w:rsidRPr="00E4617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оциальный статус родителей:</w:t>
      </w:r>
    </w:p>
    <w:tbl>
      <w:tblPr>
        <w:tblW w:w="0" w:type="auto"/>
        <w:tblInd w:w="108" w:type="dxa"/>
        <w:tblLayout w:type="fixed"/>
        <w:tblLook w:val="01E0"/>
      </w:tblPr>
      <w:tblGrid>
        <w:gridCol w:w="1134"/>
        <w:gridCol w:w="1134"/>
        <w:gridCol w:w="1134"/>
        <w:gridCol w:w="1134"/>
        <w:gridCol w:w="1418"/>
        <w:gridCol w:w="1276"/>
        <w:gridCol w:w="1134"/>
        <w:gridCol w:w="1108"/>
      </w:tblGrid>
      <w:tr w:rsidR="00E4617E" w:rsidRPr="00E4617E" w:rsidTr="001A64C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лные семь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ообеспеченные семь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огодетные семьи</w:t>
            </w:r>
          </w:p>
        </w:tc>
      </w:tr>
      <w:tr w:rsidR="00E4617E" w:rsidRPr="00E4617E" w:rsidTr="001A64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</w:tr>
      <w:tr w:rsidR="00E4617E" w:rsidRPr="00E4617E" w:rsidTr="001A64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E4617E" w:rsidRPr="00E4617E" w:rsidRDefault="00E4617E" w:rsidP="00E461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4617E" w:rsidRPr="00C27B1C" w:rsidRDefault="00E4617E" w:rsidP="00E461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1.4. Структура управления МКДОУ  </w:t>
      </w:r>
    </w:p>
    <w:p w:rsidR="00E4617E" w:rsidRPr="00E4617E" w:rsidRDefault="00E4617E" w:rsidP="00C27B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  В коллективе создана атмосфера сотрудничества. Стиль руководства – демократический.</w:t>
      </w:r>
    </w:p>
    <w:p w:rsidR="00E4617E" w:rsidRPr="00E4617E" w:rsidRDefault="00E4617E" w:rsidP="00C27B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  В результате построения такой модели управленческой деятельности  в коллективе МКДОУ присутствуют:</w:t>
      </w:r>
    </w:p>
    <w:p w:rsidR="00E4617E" w:rsidRPr="00E4617E" w:rsidRDefault="00E4617E" w:rsidP="00C27B1C">
      <w:pPr>
        <w:numPr>
          <w:ilvl w:val="0"/>
          <w:numId w:val="4"/>
        </w:numPr>
        <w:spacing w:after="0" w:line="24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Ø творчество педагогов;</w:t>
      </w:r>
    </w:p>
    <w:p w:rsidR="00E4617E" w:rsidRPr="00E4617E" w:rsidRDefault="00E4617E" w:rsidP="00C27B1C">
      <w:pPr>
        <w:numPr>
          <w:ilvl w:val="0"/>
          <w:numId w:val="4"/>
        </w:numPr>
        <w:spacing w:after="0" w:line="24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Ø инициатива всех сотрудников;</w:t>
      </w:r>
    </w:p>
    <w:p w:rsidR="00E4617E" w:rsidRPr="00E4617E" w:rsidRDefault="00E4617E" w:rsidP="00C27B1C">
      <w:pPr>
        <w:numPr>
          <w:ilvl w:val="0"/>
          <w:numId w:val="4"/>
        </w:numPr>
        <w:spacing w:after="0" w:line="24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Ø желание сделать жизнь детей интересной и содержательной;</w:t>
      </w:r>
    </w:p>
    <w:p w:rsidR="00E4617E" w:rsidRPr="00E4617E" w:rsidRDefault="00E4617E" w:rsidP="00C27B1C">
      <w:pPr>
        <w:numPr>
          <w:ilvl w:val="0"/>
          <w:numId w:val="4"/>
        </w:numPr>
        <w:spacing w:after="0" w:line="24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Ø желание в полной мере удовлетворить запросы родителей в воспитании детей.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  В МКДОУ</w:t>
      </w:r>
      <w:r w:rsidRPr="00E46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>применяются все виды контроля: предупредительный, оперативный, тематический, итоговый, медико-педагогический, самоконтроль, постоянное отслеживание уровня развития воспитанников.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    Используя  мотивационный  ресурс  управления,  администрация  МКДОУ побуждает работников к достижению поставленных целей.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Согласно Уставу формами самоуправления в МКДОУ являются: общее собрание коллектива МКДОУ, педагогический совет, родительский комитет.  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Организация деятельности органов самоуправления, порядок их формирования и сроки их полномочий регламентируются Положениями о данных органах, утвержденными локальными актами Учреждения. </w:t>
      </w:r>
    </w:p>
    <w:p w:rsidR="00E4617E" w:rsidRPr="00E4617E" w:rsidRDefault="00E4617E" w:rsidP="00C27B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Высшим органом самоуправления является Общее собрание коллектива МКДОУ. </w:t>
      </w:r>
    </w:p>
    <w:p w:rsidR="00E4617E" w:rsidRDefault="00E4617E" w:rsidP="00C2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  <w:r w:rsidRPr="00E4617E">
        <w:rPr>
          <w:rFonts w:ascii="Times New Roman" w:hAnsi="Times New Roman" w:cs="Times New Roman"/>
          <w:sz w:val="28"/>
          <w:szCs w:val="28"/>
        </w:rPr>
        <w:t xml:space="preserve">Педагогическими кадрами и техническим персоналом детский сад укомплектован полностью,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штатного расписания. В детском саду работают: 1 заведующий,1 старший воспитатель, 5 воспитателей, 1 музыкальный руководитель, 14 человек технического персонала. </w:t>
      </w:r>
    </w:p>
    <w:p w:rsidR="00E4617E" w:rsidRPr="00C27B1C" w:rsidRDefault="00E4617E" w:rsidP="00C27B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Анализ педагогического коллектива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ДОУ представляю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984"/>
        <w:gridCol w:w="1985"/>
        <w:gridCol w:w="1417"/>
        <w:gridCol w:w="1843"/>
      </w:tblGrid>
      <w:tr w:rsidR="00E4617E" w:rsidRPr="00E4617E" w:rsidTr="0011326C">
        <w:trPr>
          <w:trHeight w:val="561"/>
        </w:trPr>
        <w:tc>
          <w:tcPr>
            <w:tcW w:w="2802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4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</w:t>
            </w:r>
            <w:proofErr w:type="spellEnd"/>
            <w:r w:rsidRPr="00E461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стаж</w:t>
            </w:r>
          </w:p>
        </w:tc>
      </w:tr>
      <w:tr w:rsidR="00E4617E" w:rsidRPr="00E4617E" w:rsidTr="001A64C1">
        <w:tc>
          <w:tcPr>
            <w:tcW w:w="2802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санова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хановна</w:t>
            </w:r>
            <w:proofErr w:type="spellEnd"/>
          </w:p>
        </w:tc>
        <w:tc>
          <w:tcPr>
            <w:tcW w:w="1984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985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4617E" w:rsidRPr="00E4617E" w:rsidRDefault="002D450D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л</w:t>
            </w:r>
            <w:r w:rsidR="00E4617E"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таирова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бетовна</w:t>
            </w:r>
            <w:proofErr w:type="spellEnd"/>
          </w:p>
        </w:tc>
        <w:tc>
          <w:tcPr>
            <w:tcW w:w="1984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1417" w:type="dxa"/>
          </w:tcPr>
          <w:p w:rsidR="00C27B1C" w:rsidRPr="00E4617E" w:rsidRDefault="00C27B1C" w:rsidP="002C67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.</w:t>
            </w:r>
          </w:p>
        </w:tc>
        <w:tc>
          <w:tcPr>
            <w:tcW w:w="1843" w:type="dxa"/>
          </w:tcPr>
          <w:p w:rsidR="00C27B1C" w:rsidRPr="00E4617E" w:rsidRDefault="00C27B1C" w:rsidP="002C67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7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ямян Надежда Ивановна</w:t>
            </w:r>
          </w:p>
        </w:tc>
        <w:tc>
          <w:tcPr>
            <w:tcW w:w="1984" w:type="dxa"/>
          </w:tcPr>
          <w:p w:rsidR="00C27B1C" w:rsidRPr="00E4617E" w:rsidRDefault="00C27B1C" w:rsidP="00D86C6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1417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C27B1C" w:rsidRPr="00E4617E" w:rsidRDefault="00C27B1C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4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Default="002D450D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ндугды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хра</w:t>
            </w:r>
            <w:proofErr w:type="spellEnd"/>
          </w:p>
          <w:p w:rsidR="002D450D" w:rsidRPr="00E4617E" w:rsidRDefault="002D450D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-Муталановна</w:t>
            </w:r>
            <w:proofErr w:type="spellEnd"/>
          </w:p>
        </w:tc>
        <w:tc>
          <w:tcPr>
            <w:tcW w:w="1984" w:type="dxa"/>
          </w:tcPr>
          <w:p w:rsidR="00C27B1C" w:rsidRPr="00E4617E" w:rsidRDefault="002D450D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C27B1C" w:rsidRPr="00E4617E" w:rsidRDefault="002D450D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C27B1C" w:rsidRPr="00E4617E" w:rsidRDefault="002D450D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.</w:t>
            </w:r>
          </w:p>
        </w:tc>
        <w:tc>
          <w:tcPr>
            <w:tcW w:w="1843" w:type="dxa"/>
          </w:tcPr>
          <w:p w:rsidR="00C27B1C" w:rsidRPr="00E4617E" w:rsidRDefault="002D450D" w:rsidP="002D4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2D45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ьярыкова Гульбина Хабибуллаевна</w:t>
            </w:r>
          </w:p>
        </w:tc>
        <w:tc>
          <w:tcPr>
            <w:tcW w:w="1984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.</w:t>
            </w:r>
          </w:p>
        </w:tc>
        <w:tc>
          <w:tcPr>
            <w:tcW w:w="1843" w:type="dxa"/>
          </w:tcPr>
          <w:p w:rsidR="00C27B1C" w:rsidRPr="00E4617E" w:rsidRDefault="002D450D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27B1C"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9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ирова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мет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на</w:t>
            </w:r>
            <w:proofErr w:type="spellEnd"/>
          </w:p>
        </w:tc>
        <w:tc>
          <w:tcPr>
            <w:tcW w:w="1984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417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C27B1C" w:rsidRPr="00E4617E" w:rsidRDefault="002D450D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C27B1C"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3 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веева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ия</w:t>
            </w:r>
            <w:proofErr w:type="spellEnd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гереевна</w:t>
            </w:r>
            <w:proofErr w:type="spellEnd"/>
          </w:p>
        </w:tc>
        <w:tc>
          <w:tcPr>
            <w:tcW w:w="1984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1417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C27B1C" w:rsidRPr="00E4617E" w:rsidRDefault="002D450D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27B1C"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3 м.</w:t>
            </w:r>
          </w:p>
        </w:tc>
      </w:tr>
      <w:tr w:rsidR="00C27B1C" w:rsidRPr="00E4617E" w:rsidTr="001A64C1">
        <w:tc>
          <w:tcPr>
            <w:tcW w:w="2802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гишиева Амина Абдулхаировна</w:t>
            </w:r>
          </w:p>
        </w:tc>
        <w:tc>
          <w:tcPr>
            <w:tcW w:w="1984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1417" w:type="dxa"/>
          </w:tcPr>
          <w:p w:rsidR="00C27B1C" w:rsidRPr="00E4617E" w:rsidRDefault="00C27B1C" w:rsidP="001A64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C27B1C" w:rsidRPr="00E4617E" w:rsidRDefault="00C27B1C" w:rsidP="001A6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45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6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11м.</w:t>
            </w:r>
          </w:p>
        </w:tc>
      </w:tr>
    </w:tbl>
    <w:p w:rsidR="00E4617E" w:rsidRPr="00E4617E" w:rsidRDefault="00E4617E" w:rsidP="002D4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</w:t>
      </w:r>
      <w:r w:rsidRPr="00E4617E">
        <w:rPr>
          <w:rFonts w:ascii="Times New Roman" w:hAnsi="Times New Roman" w:cs="Times New Roman"/>
          <w:b/>
          <w:sz w:val="28"/>
          <w:szCs w:val="28"/>
        </w:rPr>
        <w:t xml:space="preserve">Прогноз аттестации и прохождения курсов </w:t>
      </w:r>
    </w:p>
    <w:p w:rsidR="00E4617E" w:rsidRPr="0011326C" w:rsidRDefault="00E4617E" w:rsidP="00113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повышения квалификации педагогических работников</w:t>
      </w:r>
      <w:r w:rsidR="0011326C">
        <w:rPr>
          <w:rFonts w:ascii="Times New Roman" w:hAnsi="Times New Roman" w:cs="Times New Roman"/>
          <w:sz w:val="28"/>
          <w:szCs w:val="28"/>
        </w:rPr>
        <w:tab/>
      </w:r>
      <w:r w:rsidRPr="00E46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1264"/>
        <w:gridCol w:w="1264"/>
        <w:gridCol w:w="1264"/>
      </w:tblGrid>
      <w:tr w:rsidR="00E4617E" w:rsidRPr="00E4617E" w:rsidTr="001A64C1">
        <w:trPr>
          <w:jc w:val="center"/>
        </w:trPr>
        <w:tc>
          <w:tcPr>
            <w:tcW w:w="334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4" w:type="dxa"/>
          </w:tcPr>
          <w:p w:rsidR="00E4617E" w:rsidRPr="00E4617E" w:rsidRDefault="0011326C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132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132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4617E" w:rsidRPr="00E4617E" w:rsidTr="001A64C1">
        <w:trPr>
          <w:jc w:val="center"/>
        </w:trPr>
        <w:tc>
          <w:tcPr>
            <w:tcW w:w="334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стация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17E" w:rsidRPr="00E4617E" w:rsidTr="001A64C1">
        <w:trPr>
          <w:trHeight w:val="451"/>
          <w:jc w:val="center"/>
        </w:trPr>
        <w:tc>
          <w:tcPr>
            <w:tcW w:w="3340" w:type="dxa"/>
          </w:tcPr>
          <w:p w:rsidR="00E4617E" w:rsidRPr="00E4617E" w:rsidRDefault="00E4617E" w:rsidP="002D4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Курсы повышения</w:t>
            </w:r>
          </w:p>
          <w:p w:rsidR="00E4617E" w:rsidRPr="00E4617E" w:rsidRDefault="00E4617E" w:rsidP="002D4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лификации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617E" w:rsidRPr="00E4617E" w:rsidRDefault="00E4617E" w:rsidP="0011326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Количественный и качественный состав педагогических кадров</w:t>
      </w:r>
      <w:r w:rsidRPr="00E46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18"/>
        <w:gridCol w:w="903"/>
        <w:gridCol w:w="817"/>
        <w:gridCol w:w="1013"/>
        <w:gridCol w:w="850"/>
        <w:gridCol w:w="567"/>
        <w:gridCol w:w="709"/>
        <w:gridCol w:w="984"/>
        <w:gridCol w:w="792"/>
        <w:gridCol w:w="798"/>
        <w:gridCol w:w="793"/>
      </w:tblGrid>
      <w:tr w:rsidR="00E4617E" w:rsidRPr="00E4617E" w:rsidTr="001A64C1"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bottom w:val="nil"/>
            </w:tcBorders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заочн</w:t>
            </w:r>
            <w:proofErr w:type="spell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ность</w:t>
            </w:r>
            <w:proofErr w:type="spellEnd"/>
          </w:p>
        </w:tc>
        <w:tc>
          <w:tcPr>
            <w:tcW w:w="3367" w:type="dxa"/>
            <w:gridSpan w:val="4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E4617E" w:rsidRPr="00E4617E" w:rsidTr="001A64C1">
        <w:tc>
          <w:tcPr>
            <w:tcW w:w="810" w:type="dxa"/>
            <w:vMerge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ысш</w:t>
            </w:r>
            <w:proofErr w:type="spell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bottom w:val="nil"/>
            </w:tcBorders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/к</w:t>
            </w:r>
          </w:p>
        </w:tc>
        <w:tc>
          <w:tcPr>
            <w:tcW w:w="98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</w:p>
        </w:tc>
        <w:tc>
          <w:tcPr>
            <w:tcW w:w="792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798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10-15</w:t>
            </w:r>
          </w:p>
        </w:tc>
        <w:tc>
          <w:tcPr>
            <w:tcW w:w="79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15 →</w:t>
            </w:r>
          </w:p>
        </w:tc>
      </w:tr>
      <w:tr w:rsidR="00E4617E" w:rsidRPr="00E4617E" w:rsidTr="001A64C1">
        <w:tc>
          <w:tcPr>
            <w:tcW w:w="81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18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17E" w:rsidRPr="00E4617E" w:rsidTr="001A64C1">
        <w:tc>
          <w:tcPr>
            <w:tcW w:w="81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18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6C" w:rsidRPr="00E4617E" w:rsidTr="001A64C1">
        <w:tc>
          <w:tcPr>
            <w:tcW w:w="810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18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11326C" w:rsidRPr="00E4617E" w:rsidRDefault="0011326C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11326C" w:rsidRPr="00E4617E" w:rsidRDefault="00696600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</w:tcPr>
          <w:p w:rsidR="0011326C" w:rsidRPr="00E4617E" w:rsidRDefault="00696600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4617E" w:rsidRPr="00E4617E" w:rsidRDefault="00E4617E" w:rsidP="00E46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17E" w:rsidRPr="00E4617E" w:rsidRDefault="00E4617E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E4617E">
        <w:rPr>
          <w:color w:val="000000"/>
          <w:sz w:val="28"/>
          <w:szCs w:val="28"/>
        </w:rPr>
        <w:lastRenderedPageBreak/>
        <w:t xml:space="preserve">      В ДОУ работают: заведующий, 1 старший воспитатель,  5 воспитателей, 1 музыкальный руководитель. Высшее образование имеют 4 человека,  50%, высшее образование педагогической направленности 4 человек, 50%, среднее профессиональное образование 4 человек, 50%, среднее профессиональное образование педагогической направленности 5 человек 50%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В ДОУ разработан план аттестации педагогов, что обеспечит поступательный  рост их профессионального мастерства, саморазвития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 Повышение квалификации педагогических работников осуществляется  в ГБУ ДПО «СКИРО ПК и ПРО» город Ставрополь. </w:t>
      </w:r>
    </w:p>
    <w:p w:rsidR="00E4617E" w:rsidRPr="00E4617E" w:rsidRDefault="00E4617E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E4617E">
        <w:rPr>
          <w:color w:val="000000"/>
          <w:sz w:val="28"/>
          <w:szCs w:val="28"/>
        </w:rPr>
        <w:t xml:space="preserve">     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х документов Российской Федерации.</w:t>
      </w:r>
    </w:p>
    <w:p w:rsidR="00E4617E" w:rsidRPr="00E4617E" w:rsidRDefault="00E4617E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E4617E">
        <w:rPr>
          <w:color w:val="000000"/>
          <w:sz w:val="28"/>
          <w:szCs w:val="28"/>
        </w:rPr>
        <w:t>      Педагоги  имеют квалификационную категорию:</w:t>
      </w:r>
    </w:p>
    <w:p w:rsidR="00E4617E" w:rsidRPr="00E4617E" w:rsidRDefault="00696600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4617E" w:rsidRPr="00E4617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E4617E" w:rsidRPr="00E4617E">
        <w:rPr>
          <w:color w:val="000000"/>
          <w:sz w:val="28"/>
          <w:szCs w:val="28"/>
        </w:rPr>
        <w:t xml:space="preserve"> - 1 квалификационную категорию;</w:t>
      </w:r>
    </w:p>
    <w:p w:rsidR="00E4617E" w:rsidRPr="00E4617E" w:rsidRDefault="00696600" w:rsidP="00E4617E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617E" w:rsidRPr="00E461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</w:t>
      </w:r>
      <w:r w:rsidR="00E4617E" w:rsidRPr="00E4617E">
        <w:rPr>
          <w:color w:val="000000"/>
          <w:sz w:val="28"/>
          <w:szCs w:val="28"/>
        </w:rPr>
        <w:t xml:space="preserve"> - без категории.</w:t>
      </w:r>
    </w:p>
    <w:p w:rsidR="00E4617E" w:rsidRPr="0011326C" w:rsidRDefault="00E4617E" w:rsidP="0011326C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E4617E">
        <w:rPr>
          <w:color w:val="000000"/>
          <w:sz w:val="28"/>
          <w:szCs w:val="28"/>
        </w:rPr>
        <w:t>     Стаж работы многих педагогов высокий, более пяти лет, т.е. в детском саду работают опытные педагоги. Все это свидетельствует о положительной тенденции.</w:t>
      </w:r>
    </w:p>
    <w:p w:rsidR="00E4617E" w:rsidRPr="00E4617E" w:rsidRDefault="00E4617E" w:rsidP="00E461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3. Оценка степени достижения целей МКДОУ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Для реализации поставленных годовых целей и задач, и их реализации была спланирована система методической работы по каждой проблеме. </w:t>
      </w:r>
      <w:r w:rsidRPr="00E46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4617E">
        <w:rPr>
          <w:rFonts w:ascii="Times New Roman" w:hAnsi="Times New Roman" w:cs="Times New Roman"/>
          <w:sz w:val="28"/>
          <w:szCs w:val="28"/>
        </w:rPr>
        <w:t xml:space="preserve">По годовым задачам в учебном году проведены два педсовета, тематические проверки, семинары, анкетирование и т.д.  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объединения, педсоветы, семинары - практикумы, консультации, коллективные просмотры занятий и т.д. повышают компетентность и профессиональные качества педагогов и способствуют положительной динамике показателей.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Педагоги объединяют свои усилия с усилиями коллектива детского сада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етском саду единого пространства общения детей, родителей и педагогов.</w:t>
      </w:r>
      <w:proofErr w:type="gramEnd"/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 Коллектив детского сада принимает участие в районных мероприятиях.    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4617E">
        <w:rPr>
          <w:rFonts w:ascii="Times New Roman" w:hAnsi="Times New Roman" w:cs="Times New Roman"/>
          <w:sz w:val="28"/>
          <w:szCs w:val="28"/>
        </w:rPr>
        <w:t xml:space="preserve">Воспитатель Таньярыкова Гульбина Хабибуллаевна принимала участие в районном профессиональном конкурсе «Воспитатель года – 2018». Участие в таких мероприятиях позволяет педагогам повысить уровень педагогического мастерства, профессиональную компетентность, раскрыть способности и </w:t>
      </w:r>
      <w:r w:rsidRPr="00E4617E">
        <w:rPr>
          <w:rFonts w:ascii="Times New Roman" w:hAnsi="Times New Roman" w:cs="Times New Roman"/>
          <w:sz w:val="28"/>
          <w:szCs w:val="28"/>
        </w:rPr>
        <w:lastRenderedPageBreak/>
        <w:t>потенциальные возможности, проявив себя талантливым, творческим педагогом, владеющим новыми педагогическими технологиям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Воспитанница старшей группы Кривошеева Ксения (воспитатель Таньярыкова Г.Х.) показала хорошие результаты в групповом конкурсе «Умники и Умницы».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представлено кружковой работой, которая является одним из средств развития творческих способностей детей. В детском саду работает кружок рисования «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Каляка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Маляка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», который посещали 12 детей (руководитель Шавеева Р.А.). Работа кружка создала дополнительные условия для приобретения воспитанниками новых умений и навыков, развития творческих способностей детей. Работа кружка отражена в тематических выставках детских рисунков,  выставках на родительских собраниях, при проведении праздничных мероприятиях. На педагогическом совете были заслушаны выступления руководителя кружка о проделанной работе и их взаимодействии с родителями.   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Участие в спортивных соревнованиях и мероприятиях, проводимых в ДОУ,  способствовало формированию ценностного отношения к своему здоровью и основ здорового образа жизни, сплочению семьи, формированию доверительных, дружеских отношений между родителями, педагогами и детьми.     В детском саду ведется планомерная работа  по патриотическому воспитанию детей. Проводятся тематические беседы, игры, праздники ко Дню защитника Отечества, ко Дню Победы, экскурсии к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памятнику героя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Советского Союза А.А.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. Дети старшей и средней группы выступили 9 мая на площади. Под руководством музыкального руководителя Джумагишиевой А.А. дети старшей группы исполнили песню «Катюша», а дети средней группы исполнили танец. Также рассказали стих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Для достижения основной цели в работе с родителями и формирования в семье комфортных условий для личностного роста и развития ребёнка, в детском саду проводятся родительские собрания, где родители  знакомятся с   образовательными задачами детского сада. Проводятся беседы, консультации, совместные праздники, досуги, развлечения. Активное участие в организации досугов, совместных творческих работ с детьми принимали родители 2 младшей группы (воспитатель Гаямян Н.И.) и  старшей группы (воспитатель Таньярыкова Г.Х.)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С целью повышения компетенции родителей в воспитании детей дошкольного возраста в течение всего учебного года проводились консультации и лекции, как по плану, так и по запросам родителей. Ежедневно воспитатели групп проверяли у детей отсутствие мелких и острых предметов, лекарственных препаратов. Утренний фильтр  проводят воспитатели с целью выявления больных детей и недопущения распространения заболеваний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lastRenderedPageBreak/>
        <w:t xml:space="preserve">     С сентября по май успешно  работал по пятницам консультативный пункт для родителей (законных представителей) и детей, воспитывающихся в условиях семьи. Работа велась в соответствии с утвержденным планом. Помимо тематических консультаций проводились индивидуальные консультации по запросам родителей. Для работы с детьми также был составлен план. Вся деятельность с детьми проводилась в игровой форме. Детей знакомили с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, сказками, стихотворениями А.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, проводили с ними различные дидактические, подвижные игры, развивали художественно-творческие способности, мелкую моторику рук. В результате работы, проводимой в течение года, у детей, регулярно посещавших консультативный пункт, сформированы коммуникативные навыки, элементарные сенсорные представления. С поставленными задачами педагоги справились, жалоб со стороны участников образовательного процесса не было. 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4. Программно-методическая база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Учебный план составлен на основе образовательной программы «От рождения до школы» под редакцией Н.Е.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, Т.С. Комаровой, М.А. Васильевой и методическими указаниями к ним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Педагоги ДОУ, оценивая уровень развития детей, задачи учреждения активно используют в практике региональную программу О.С.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Кирилкино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Туренско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«Я в этом удивительном мире», «Здоровье»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П.Болдурчиди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, «Обучение детей по ПДД» Р.М. Литвиновой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При подготовке  детей к школе, для обеспечения стартовых возможностей детей, педагоги используют региональную программу Р.М. Литвиновой «Подготовка детей к школе», в которой представлены материалы федерального эксперимента по апробации Примерной общеобразовательной программы для детей старшего дошкольного возраста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Педагогический коллектив ДОУ успешно работает по программе «Развитие» МКДОУ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/с №15 «Василек», разработанный на 2018-2021 г.г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Педагоги обновляют компоненты учебно-воспитательного процесса с целью обеспечения мобильности, используют планы развития, комплексно-целевые программы по освоению новшеств.  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5. Работа коллектива</w:t>
      </w:r>
      <w:r w:rsidRPr="00E4617E">
        <w:rPr>
          <w:rFonts w:ascii="Times New Roman" w:hAnsi="Times New Roman" w:cs="Times New Roman"/>
          <w:sz w:val="28"/>
          <w:szCs w:val="28"/>
        </w:rPr>
        <w:t xml:space="preserve"> 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ДОУ в 2018-2019 учебном году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Анализ деятельности детского сада позволил увидеть, что в педагогический процесс внедряются разнообразные нововведения. Инновации наметились в организации образовательного процесса. Педагоги продолжают работу по внедрению федерального государственного образовательного стандарта дошкольного образования.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Педагоги детского сада используют новые методики и технологии, работают по рабочим программам, которые скорректированы таким образом, что обеспечивают целостность всего педагогического процесса, непрерывность образования детей в возрасте от 2-х до 7- ми лет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Контроль и анализ учебно-воспитательного процесса показал, что в течение года проведенные тематические и оперативные проверки по разным разделам и направлениям программы способствовали повышению уровня подготовки педагогов к непосредственно образовательной деятельности (НОД), повышению качества проведения НОД, повышению уровня усвоения детьми программного материала. Такие педагоги как: воспитатель Гаямян Н.И.,  музыкальный руководитель Джумагишиева А.А. обеспечивают высокую степень подготовки и проведения НОД, в результате чего обеспечивается качество воспитательно-образовательного процесса, по результатам диагностики – высокий уровень знаний воспитанников. Систематически проводимые  оперативные проверки показали, что все педагоги обеспечивают своевременную подготовку необходимых материалов и пособий к НОД.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6. Характеристика предметно-развивающей среды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В МКДОУ </w:t>
      </w:r>
      <w:proofErr w:type="spell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4617E">
        <w:rPr>
          <w:rFonts w:ascii="Times New Roman" w:hAnsi="Times New Roman" w:cs="Times New Roman"/>
          <w:color w:val="000000"/>
          <w:sz w:val="28"/>
          <w:szCs w:val="28"/>
        </w:rPr>
        <w:t>/с №15 «Василек» большое внимание уделяется организации развивающей среды и образовательного пространства, оформлению интерьера с целью создания  уюта, удобства для детей, грамотному использованию организационных и педагогических возможностей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нашего ДОУ созданы условия для активного двигательного и целенаправленного действия  детей во всех видах деятельности: игровой, двигательной, изобразительной, театрализованной, конструктивной и др., которые размещаются и содержат разнообразные материалы развивающих игр и занятий.</w:t>
      </w:r>
      <w:proofErr w:type="gramEnd"/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расположение предметов  развивающей среды осуществляется педагогами рационально, логично и удобно для детей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Расположение мебели, игрового и другого оборудования 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В каждой возрастной группе имеется инвентарь и оборудование для физической активности детей; приспособления для закаливания и </w:t>
      </w:r>
      <w:proofErr w:type="spellStart"/>
      <w:r w:rsidRPr="00E4617E">
        <w:rPr>
          <w:rFonts w:ascii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E4617E" w:rsidRPr="00E4617E" w:rsidRDefault="00E4617E" w:rsidP="00E4617E">
      <w:pPr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В старшей группе воспитателем Таньярыковой Г.Х. создана предметно-развивающая среда, способствующая формированию у детей цел</w:t>
      </w:r>
      <w:r w:rsidRPr="00E4617E">
        <w:rPr>
          <w:rFonts w:ascii="Times New Roman" w:hAnsi="Times New Roman" w:cs="Times New Roman"/>
          <w:sz w:val="28"/>
          <w:szCs w:val="28"/>
        </w:rPr>
        <w:t>о</w:t>
      </w:r>
      <w:r w:rsidRPr="00E4617E">
        <w:rPr>
          <w:rFonts w:ascii="Times New Roman" w:hAnsi="Times New Roman" w:cs="Times New Roman"/>
          <w:sz w:val="28"/>
          <w:szCs w:val="28"/>
        </w:rPr>
        <w:t>стной картины мира, развитию речи и коммуникабельности, развитию двиг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>тельной активности детей. В группе регулярно пополняется и обновляется д</w:t>
      </w:r>
      <w:r w:rsidRPr="00E4617E">
        <w:rPr>
          <w:rFonts w:ascii="Times New Roman" w:hAnsi="Times New Roman" w:cs="Times New Roman"/>
          <w:sz w:val="28"/>
          <w:szCs w:val="28"/>
        </w:rPr>
        <w:t>и</w:t>
      </w:r>
      <w:r w:rsidRPr="00E4617E">
        <w:rPr>
          <w:rFonts w:ascii="Times New Roman" w:hAnsi="Times New Roman" w:cs="Times New Roman"/>
          <w:sz w:val="28"/>
          <w:szCs w:val="28"/>
        </w:rPr>
        <w:t>дактический, игровой материал, книжный уголок, сенсорное оборудов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E4617E" w:rsidRPr="00E4617E" w:rsidRDefault="00E4617E" w:rsidP="00E4617E">
      <w:pPr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lastRenderedPageBreak/>
        <w:t xml:space="preserve">     В средней группе воспитателем Кундугдыевой З. А-М. игровая среда построена с уч</w:t>
      </w:r>
      <w:r w:rsidRPr="00E4617E">
        <w:rPr>
          <w:rFonts w:ascii="Times New Roman" w:hAnsi="Times New Roman" w:cs="Times New Roman"/>
          <w:sz w:val="28"/>
          <w:szCs w:val="28"/>
        </w:rPr>
        <w:t>ё</w:t>
      </w:r>
      <w:r w:rsidRPr="00E4617E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и возрастных различий детей, что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мальчикам и девочкам проявлять свои склонности в соответствии с половым поведением, принятым в обществе и способствует формированию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принадлежности. В группе много дидактических и настольно–печатных игр, н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 xml:space="preserve">правленных на познавательно-речевое развитие, развитие исследовательской и продуктивной деятельности, формирование элементарных математических представлений дошкольников.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 xml:space="preserve">Воспитатель 2 младшей группы Гаямян Н.И.,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, творческий педагог, уделяла большое внимание развитию интеллектуальных способностей детей, поэтому в группе очень много различных мозаик, дидактических, развивающих, настольно-печатных игр, ра</w:t>
      </w:r>
      <w:r w:rsidRPr="00E4617E">
        <w:rPr>
          <w:rFonts w:ascii="Times New Roman" w:hAnsi="Times New Roman" w:cs="Times New Roman"/>
          <w:sz w:val="28"/>
          <w:szCs w:val="28"/>
        </w:rPr>
        <w:t>з</w:t>
      </w:r>
      <w:r w:rsidRPr="00E4617E">
        <w:rPr>
          <w:rFonts w:ascii="Times New Roman" w:hAnsi="Times New Roman" w:cs="Times New Roman"/>
          <w:sz w:val="28"/>
          <w:szCs w:val="28"/>
        </w:rPr>
        <w:t>личных игрушек, физкультурного оборудования, создаются различные мини-музеи, экспонаты которых используются как в непосредственно о</w:t>
      </w:r>
      <w:r w:rsidRPr="00E4617E">
        <w:rPr>
          <w:rFonts w:ascii="Times New Roman" w:hAnsi="Times New Roman" w:cs="Times New Roman"/>
          <w:sz w:val="28"/>
          <w:szCs w:val="28"/>
        </w:rPr>
        <w:t>б</w:t>
      </w:r>
      <w:r w:rsidRPr="00E4617E">
        <w:rPr>
          <w:rFonts w:ascii="Times New Roman" w:hAnsi="Times New Roman" w:cs="Times New Roman"/>
          <w:sz w:val="28"/>
          <w:szCs w:val="28"/>
        </w:rPr>
        <w:t>разовательной деятельности, так и в режимных моментах, а благодаря тесным и доброжелательным отношениям с родителями в группе изготовл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но нестандартное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оборудование по физическому воспитанию, уголок ОБЖ, много и</w:t>
      </w:r>
      <w:r w:rsidRPr="00E4617E">
        <w:rPr>
          <w:rFonts w:ascii="Times New Roman" w:hAnsi="Times New Roman" w:cs="Times New Roman"/>
          <w:sz w:val="28"/>
          <w:szCs w:val="28"/>
        </w:rPr>
        <w:t>г</w:t>
      </w:r>
      <w:r w:rsidRPr="00E4617E">
        <w:rPr>
          <w:rFonts w:ascii="Times New Roman" w:hAnsi="Times New Roman" w:cs="Times New Roman"/>
          <w:sz w:val="28"/>
          <w:szCs w:val="28"/>
        </w:rPr>
        <w:t>рового материала, книг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Шавеева Р.А., воспитатель второй группы раннего возраста,  систематически пополняет предметно-развивающую среду группы, создавая условия для игровой деятельности малышей.  Установила до</w:t>
      </w:r>
      <w:r w:rsidRPr="00E4617E">
        <w:rPr>
          <w:rFonts w:ascii="Times New Roman" w:hAnsi="Times New Roman" w:cs="Times New Roman"/>
          <w:sz w:val="28"/>
          <w:szCs w:val="28"/>
        </w:rPr>
        <w:t>б</w:t>
      </w:r>
      <w:r w:rsidRPr="00E4617E">
        <w:rPr>
          <w:rFonts w:ascii="Times New Roman" w:hAnsi="Times New Roman" w:cs="Times New Roman"/>
          <w:sz w:val="28"/>
          <w:szCs w:val="28"/>
        </w:rPr>
        <w:t>рожелательные творческие отношения с родителями. И поэтому родители постоянно интересуются достижениями своих детей, стараются оказывать л</w:t>
      </w:r>
      <w:r w:rsidRPr="00E4617E">
        <w:rPr>
          <w:rFonts w:ascii="Times New Roman" w:hAnsi="Times New Roman" w:cs="Times New Roman"/>
          <w:sz w:val="28"/>
          <w:szCs w:val="28"/>
        </w:rPr>
        <w:t>ю</w:t>
      </w:r>
      <w:r w:rsidRPr="00E4617E">
        <w:rPr>
          <w:rFonts w:ascii="Times New Roman" w:hAnsi="Times New Roman" w:cs="Times New Roman"/>
          <w:sz w:val="28"/>
          <w:szCs w:val="28"/>
        </w:rPr>
        <w:t>бую посильную помощь: родители помогают при оформлении уголков, изгото</w:t>
      </w:r>
      <w:r w:rsidRPr="00E4617E">
        <w:rPr>
          <w:rFonts w:ascii="Times New Roman" w:hAnsi="Times New Roman" w:cs="Times New Roman"/>
          <w:sz w:val="28"/>
          <w:szCs w:val="28"/>
        </w:rPr>
        <w:t>в</w:t>
      </w:r>
      <w:r w:rsidRPr="00E4617E">
        <w:rPr>
          <w:rFonts w:ascii="Times New Roman" w:hAnsi="Times New Roman" w:cs="Times New Roman"/>
          <w:sz w:val="28"/>
          <w:szCs w:val="28"/>
        </w:rPr>
        <w:t xml:space="preserve">лении нестандартных пособий и физкультурного оборудования.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Созданная в группах предметно-пространственная среда способствовала  укреплению здоровья детей, развитию физических качеств, мелкой моторики, интеллектуальному, познавательно-речевому и сенсорному разв</w:t>
      </w:r>
      <w:r w:rsidRPr="00E4617E">
        <w:rPr>
          <w:rFonts w:ascii="Times New Roman" w:hAnsi="Times New Roman" w:cs="Times New Roman"/>
          <w:sz w:val="28"/>
          <w:szCs w:val="28"/>
        </w:rPr>
        <w:t>и</w:t>
      </w:r>
      <w:r w:rsidRPr="00E4617E">
        <w:rPr>
          <w:rFonts w:ascii="Times New Roman" w:hAnsi="Times New Roman" w:cs="Times New Roman"/>
          <w:sz w:val="28"/>
          <w:szCs w:val="28"/>
        </w:rPr>
        <w:t>тию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Таким образом, созданы необходимые условия, соответствующие формированию психологических новообразований, которые появляются у детей в разные годы дошкольного детства. Содержание предметно-развивающей среды соответствует интересам мальчиков и девочек, периодически изменяется и обновляется, варьируется, постоянно обогащается с ориентацией на поддержание интереса детей, на обеспечение «зоны ближайшего развития», на возрастные и индивидуальные возможности детей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>7. Физкультурно-оздоровительная работа в ДОУ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 В детском саду особое место занимает охрана жизни и укрепление здоровья детей, повышение активности и общей работоспособности, формирование у детей двигательных навыков и умений, развитие физических качеств, формирование у </w:t>
      </w:r>
      <w:r w:rsidRPr="00E461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интереса и потребности к систематическим занятиям физическими упражнениям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Месячник здоровья, дни здоровья, деловые игры, тренинги, семинары-практикумы, консультации помогли педагогам повысить свои теоретические знания и профессиональные качества, что в свою очередь дало действенные результаты при организации и проведении открытых   мероприятий, спортивных праздников.  </w:t>
      </w:r>
      <w:r w:rsidRPr="00E4617E">
        <w:rPr>
          <w:rFonts w:ascii="Times New Roman" w:hAnsi="Times New Roman" w:cs="Times New Roman"/>
          <w:sz w:val="28"/>
          <w:szCs w:val="28"/>
        </w:rPr>
        <w:t>В рамках месячника здоровья было проведено спортивное развлечение среди сотрудников ДОУ «Чтоб здоровым быть сполна – физкультура всем нужна!». Были проведены также спортивные развлечения во всех возрастных группах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Педагогический  коллектив успешно решает задачи физического развития детей. В комплекс физических упражнений включаются элементы дыхательной гимнастики, упражнения  для укрепления мышечного каркаса спины, профилактики сутулости, сколиоза и плоскостопия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Сочетание двигательной активности детей с  общедоступными закаливающими процедурами способствовало повышению уровня физического развития детей.   С целью изучения физического развития и физической подготовленности детей, была проведена диагностика воспитателями групп. Физические показатели выполнены во всех возрастных группах.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Во всех группах детского сада обновлены и пополнены спортивным инвентарем и оборудованием физкультурные уголки, воспитателями изготовлены массажные дорожки для профилактики плоскостопия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Анализ заболеваемости можно проследить в таблице.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Сравнительный анализ заболеваемости</w:t>
      </w: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931"/>
        <w:gridCol w:w="1755"/>
        <w:gridCol w:w="2103"/>
      </w:tblGrid>
      <w:tr w:rsidR="00E4617E" w:rsidRPr="00E4617E" w:rsidTr="001A64C1">
        <w:trPr>
          <w:trHeight w:val="190"/>
          <w:jc w:val="center"/>
        </w:trPr>
        <w:tc>
          <w:tcPr>
            <w:tcW w:w="4091" w:type="dxa"/>
            <w:vMerge w:val="restart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789" w:type="dxa"/>
            <w:gridSpan w:val="3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год</w:t>
            </w:r>
          </w:p>
        </w:tc>
      </w:tr>
      <w:tr w:rsidR="00E4617E" w:rsidRPr="00E4617E" w:rsidTr="001A64C1">
        <w:trPr>
          <w:trHeight w:val="144"/>
          <w:jc w:val="center"/>
        </w:trPr>
        <w:tc>
          <w:tcPr>
            <w:tcW w:w="4091" w:type="dxa"/>
            <w:vMerge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17 т  г.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</w:tr>
      <w:tr w:rsidR="00E4617E" w:rsidRPr="00E4617E" w:rsidTr="001A64C1">
        <w:trPr>
          <w:trHeight w:val="316"/>
          <w:jc w:val="center"/>
        </w:trPr>
        <w:tc>
          <w:tcPr>
            <w:tcW w:w="4091" w:type="dxa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4617E" w:rsidRPr="00E4617E" w:rsidTr="001A64C1">
        <w:trPr>
          <w:trHeight w:val="316"/>
          <w:jc w:val="center"/>
        </w:trPr>
        <w:tc>
          <w:tcPr>
            <w:tcW w:w="4091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Кол-во случаев заболеваний</w:t>
            </w: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E4617E" w:rsidRPr="00E4617E" w:rsidTr="001A64C1">
        <w:trPr>
          <w:trHeight w:val="311"/>
          <w:jc w:val="center"/>
        </w:trPr>
        <w:tc>
          <w:tcPr>
            <w:tcW w:w="4091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Кол-во дней, пропущенных </w:t>
            </w:r>
          </w:p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по боле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</w:tr>
      <w:tr w:rsidR="00E4617E" w:rsidRPr="00E4617E" w:rsidTr="001A64C1">
        <w:trPr>
          <w:trHeight w:val="316"/>
          <w:jc w:val="center"/>
        </w:trPr>
        <w:tc>
          <w:tcPr>
            <w:tcW w:w="4091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БД</w:t>
            </w: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617E" w:rsidRPr="00E4617E" w:rsidTr="001A64C1">
        <w:trPr>
          <w:trHeight w:val="332"/>
          <w:jc w:val="center"/>
        </w:trPr>
        <w:tc>
          <w:tcPr>
            <w:tcW w:w="4091" w:type="dxa"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931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755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103" w:type="dxa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</w:tbl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При проведении сравнительного анализа 2017 и 2018 годов были получены следующие результаты: заболеваемость в 2018 году повысилась за счет увеличения количества случаев болезни в адаптационный и зимний периоды во второй группе раннего возраста «Колобок».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И в период вспышки ветряной оспы. В </w:t>
      </w:r>
      <w:r w:rsidRPr="00E461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7E">
        <w:rPr>
          <w:rFonts w:ascii="Times New Roman" w:hAnsi="Times New Roman" w:cs="Times New Roman"/>
          <w:sz w:val="28"/>
          <w:szCs w:val="28"/>
        </w:rPr>
        <w:t xml:space="preserve"> полугодие количество случаев заболеваемости уменьшилось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 xml:space="preserve">Старшей медсестрой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Таганово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З.М. в течение года проводились следу</w:t>
      </w:r>
      <w:r w:rsidRPr="00E4617E">
        <w:rPr>
          <w:rFonts w:ascii="Times New Roman" w:hAnsi="Times New Roman" w:cs="Times New Roman"/>
          <w:sz w:val="28"/>
          <w:szCs w:val="28"/>
        </w:rPr>
        <w:t>ю</w:t>
      </w:r>
      <w:r w:rsidRPr="00E4617E">
        <w:rPr>
          <w:rFonts w:ascii="Times New Roman" w:hAnsi="Times New Roman" w:cs="Times New Roman"/>
          <w:sz w:val="28"/>
          <w:szCs w:val="28"/>
        </w:rPr>
        <w:t xml:space="preserve">щие мероприятия: инструктажи с воспитателями и техперсоналом по охране здоровья и жизни детей,  витаминизация третьего блюда,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помещ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ний, беседы и консультации с родителями по профилактике ОРВИ, по закаливанию детей, профилактике простудных заболеваний, работа с помощниками воспитателей о личной гигиене, о соблюдении с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>нитарных норм к содержанию групповых помещений, во время эпидемии гриппа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Также различные оздоровительные мероприятия проводились воспит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 xml:space="preserve">телями: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>- специальные: массаж по А.А.Уманской, дыхательные упражнения, массаж ушных раковин, воздушные ванны, хождение босиком по тр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>ве, обливание ног летом, хождение по ребристой доске;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- нетрадиционные: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чесночно-луковые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 закуски, чесночные бусы,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фитотер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>пия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В детском саду осуществляется дифференцированный подход к отбору видов з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 xml:space="preserve">каливания. Во всех группах старшей медсестрой ежеквартально проводились антропометрические измерения, результаты которых показывают, что дети  развиваются соответственно возрастным и физическим показателям. Непосредственно образовательная деятельность по физическому развитию и физкультурно-оздоровительные мероприятия обогащались дыхательной и пальчиковой гимнастикой, тренингами,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аудиорелаксацие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, физическими упражнениями и играми. Воспитатель второй группы раннего возраста  Шавеева Р.А. пров</w:t>
      </w:r>
      <w:r w:rsidRPr="00E4617E">
        <w:rPr>
          <w:rFonts w:ascii="Times New Roman" w:hAnsi="Times New Roman" w:cs="Times New Roman"/>
          <w:sz w:val="28"/>
          <w:szCs w:val="28"/>
        </w:rPr>
        <w:t>о</w:t>
      </w:r>
      <w:r w:rsidRPr="00E4617E">
        <w:rPr>
          <w:rFonts w:ascii="Times New Roman" w:hAnsi="Times New Roman" w:cs="Times New Roman"/>
          <w:sz w:val="28"/>
          <w:szCs w:val="28"/>
        </w:rPr>
        <w:t>дила с детьми упражнения в сухом бассейне, упражнения и игры для развития мелкой моторики рук, разучивала пальчиковые и подвижные и</w:t>
      </w:r>
      <w:r w:rsidRPr="00E4617E">
        <w:rPr>
          <w:rFonts w:ascii="Times New Roman" w:hAnsi="Times New Roman" w:cs="Times New Roman"/>
          <w:sz w:val="28"/>
          <w:szCs w:val="28"/>
        </w:rPr>
        <w:t>г</w:t>
      </w:r>
      <w:r w:rsidRPr="00E4617E">
        <w:rPr>
          <w:rFonts w:ascii="Times New Roman" w:hAnsi="Times New Roman" w:cs="Times New Roman"/>
          <w:sz w:val="28"/>
          <w:szCs w:val="28"/>
        </w:rPr>
        <w:t>ры. В  младшей группе воспитатель Гаямян Н.И. включала в НОД и свободную деятельность дыхательные упражнения, хожд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ние по массажным дорожкам, упражнения для развития мелкой моторики рук, пальчиковые упражнения. Воспитатель Кундугдыева З. А-М. в средней группе в НОД по физическому развитию и свободную деятельность также включала дыхательные и релаксационные упражнения под музыку, пальчиковую гимнастику, массаж ушных раковин, оздоровительный бег. В старшей группе воспит</w:t>
      </w:r>
      <w:r w:rsidRPr="00E4617E">
        <w:rPr>
          <w:rFonts w:ascii="Times New Roman" w:hAnsi="Times New Roman" w:cs="Times New Roman"/>
          <w:sz w:val="28"/>
          <w:szCs w:val="28"/>
        </w:rPr>
        <w:t>а</w:t>
      </w:r>
      <w:r w:rsidRPr="00E4617E">
        <w:rPr>
          <w:rFonts w:ascii="Times New Roman" w:hAnsi="Times New Roman" w:cs="Times New Roman"/>
          <w:sz w:val="28"/>
          <w:szCs w:val="28"/>
        </w:rPr>
        <w:t xml:space="preserve">тель Таньярыкова Г.Х. в оздоровительной работе использовала дозированный бег, </w:t>
      </w:r>
      <w:r w:rsidRPr="00E4617E">
        <w:rPr>
          <w:rFonts w:ascii="Times New Roman" w:hAnsi="Times New Roman" w:cs="Times New Roman"/>
          <w:sz w:val="28"/>
          <w:szCs w:val="28"/>
        </w:rPr>
        <w:lastRenderedPageBreak/>
        <w:t xml:space="preserve">хождение по ребристой дорожке, умывание прохладной водой,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босохожд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В старшей и средней группах между  НОД проводилась дыхательная гимнаст</w:t>
      </w:r>
      <w:r w:rsidRPr="00E4617E">
        <w:rPr>
          <w:rFonts w:ascii="Times New Roman" w:hAnsi="Times New Roman" w:cs="Times New Roman"/>
          <w:sz w:val="28"/>
          <w:szCs w:val="28"/>
        </w:rPr>
        <w:t>и</w:t>
      </w:r>
      <w:r w:rsidRPr="00E4617E">
        <w:rPr>
          <w:rFonts w:ascii="Times New Roman" w:hAnsi="Times New Roman" w:cs="Times New Roman"/>
          <w:sz w:val="28"/>
          <w:szCs w:val="28"/>
        </w:rPr>
        <w:t xml:space="preserve">ка по методике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А.Стрельниковой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, летом ходьба босиком по сырой траве.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В т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чение всего года воспитателями проводились закаливающие процедуры: сон без маек, прогулки на свежем воздухе в любую погоду в одежде по сезону, обширное умывание, хождение бос</w:t>
      </w:r>
      <w:r w:rsidRPr="00E4617E">
        <w:rPr>
          <w:rFonts w:ascii="Times New Roman" w:hAnsi="Times New Roman" w:cs="Times New Roman"/>
          <w:sz w:val="28"/>
          <w:szCs w:val="28"/>
        </w:rPr>
        <w:t>и</w:t>
      </w:r>
      <w:r w:rsidRPr="00E4617E">
        <w:rPr>
          <w:rFonts w:ascii="Times New Roman" w:hAnsi="Times New Roman" w:cs="Times New Roman"/>
          <w:sz w:val="28"/>
          <w:szCs w:val="28"/>
        </w:rPr>
        <w:t>ком и т.д. При этом постепенно усложнялся их характер, длительность и дозировка, учитывалось состояние здоровья, возрастные и индивидуальные особе</w:t>
      </w:r>
      <w:r w:rsidRPr="00E4617E">
        <w:rPr>
          <w:rFonts w:ascii="Times New Roman" w:hAnsi="Times New Roman" w:cs="Times New Roman"/>
          <w:sz w:val="28"/>
          <w:szCs w:val="28"/>
        </w:rPr>
        <w:t>н</w:t>
      </w:r>
      <w:r w:rsidRPr="00E4617E">
        <w:rPr>
          <w:rFonts w:ascii="Times New Roman" w:hAnsi="Times New Roman" w:cs="Times New Roman"/>
          <w:sz w:val="28"/>
          <w:szCs w:val="28"/>
        </w:rPr>
        <w:t>ности каждого  ребёнка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В саду осуществляется  медико-педагогический контроль, результаты которого оформлены протоколами и обсуждаются на планёрках. Р</w:t>
      </w:r>
      <w:r w:rsidRPr="00E4617E">
        <w:rPr>
          <w:rFonts w:ascii="Times New Roman" w:hAnsi="Times New Roman" w:cs="Times New Roman"/>
          <w:sz w:val="28"/>
          <w:szCs w:val="28"/>
        </w:rPr>
        <w:t>е</w:t>
      </w:r>
      <w:r w:rsidRPr="00E4617E">
        <w:rPr>
          <w:rFonts w:ascii="Times New Roman" w:hAnsi="Times New Roman" w:cs="Times New Roman"/>
          <w:sz w:val="28"/>
          <w:szCs w:val="28"/>
        </w:rPr>
        <w:t>зультаты медико-педагогического контроля показали, что после сделанных замечаний улучшились проводимые НОД по физкультуре, повысилась двигательная акти</w:t>
      </w:r>
      <w:r w:rsidRPr="00E4617E">
        <w:rPr>
          <w:rFonts w:ascii="Times New Roman" w:hAnsi="Times New Roman" w:cs="Times New Roman"/>
          <w:sz w:val="28"/>
          <w:szCs w:val="28"/>
        </w:rPr>
        <w:t>в</w:t>
      </w:r>
      <w:r w:rsidRPr="00E4617E">
        <w:rPr>
          <w:rFonts w:ascii="Times New Roman" w:hAnsi="Times New Roman" w:cs="Times New Roman"/>
          <w:sz w:val="28"/>
          <w:szCs w:val="28"/>
        </w:rPr>
        <w:t>ность детей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4617E">
        <w:rPr>
          <w:rFonts w:ascii="Times New Roman" w:hAnsi="Times New Roman" w:cs="Times New Roman"/>
          <w:sz w:val="28"/>
          <w:szCs w:val="28"/>
        </w:rPr>
        <w:t xml:space="preserve">    Все вышеизложенное ставит необходимостью продолжить работу по совершенствованию системы лечебно-профилактических мероприятий в детском саду, активизировать работу с семьей по пропаганде здорового образа жизн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8. Результаты освоения основной образовательной программы воспитанниками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4617E">
        <w:rPr>
          <w:rFonts w:ascii="Times New Roman" w:hAnsi="Times New Roman" w:cs="Times New Roman"/>
          <w:sz w:val="28"/>
          <w:szCs w:val="28"/>
        </w:rPr>
        <w:t>Для определения уровня развития детей мониторинг достижения детьми планируемых результатов  освоения образовательной программы в 2018 – 2019 учебном году проводился два раза в год, с целью определения степени освоения детьми образовательной программы и влияния образовательного процесса, организуемого в дошкольном учреждении на развитие детей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>Сроки проведения:</w:t>
      </w:r>
    </w:p>
    <w:p w:rsidR="00E4617E" w:rsidRPr="00E4617E" w:rsidRDefault="00E4617E" w:rsidP="00E4617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>с 1 по 16 сентября 2018 года</w:t>
      </w:r>
    </w:p>
    <w:p w:rsidR="00E4617E" w:rsidRPr="00E4617E" w:rsidRDefault="00E4617E" w:rsidP="00E461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>с 15 по 26 мая 2019 года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  Данные о результатах мониторинга отражались в таблицах.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  Основанием для сбора информации служило: ежедневные беседы, систематические наблюдения, получение ответов на поставленные задачи через  педагогические ситуации, анализа  продуктов детской  деятельности, организация специальной  игровой деятельности. Данные о результатах мониторинга заносились в таблицу развития ребенка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      Сравнительный анализ показал положительную динамику освоения детьми детского сада образовательной программы по всем образовательным областям по сравнению с началом учебного года.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lastRenderedPageBreak/>
        <w:t xml:space="preserve">           Наиболее низкий уровень знаний, умений, навыков детей по следующим разделам: «Музыка»</w:t>
      </w:r>
      <w:r w:rsidRPr="00E46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617E">
        <w:rPr>
          <w:rFonts w:ascii="Times New Roman" w:hAnsi="Times New Roman" w:cs="Times New Roman"/>
          <w:sz w:val="28"/>
          <w:szCs w:val="28"/>
        </w:rPr>
        <w:t>«Речевое развитие»,</w:t>
      </w:r>
      <w:r w:rsidRPr="00E46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7E">
        <w:rPr>
          <w:rFonts w:ascii="Times New Roman" w:hAnsi="Times New Roman" w:cs="Times New Roman"/>
          <w:sz w:val="28"/>
          <w:szCs w:val="28"/>
        </w:rPr>
        <w:t>«Чтение художественной литературы»</w:t>
      </w:r>
      <w:r w:rsidRPr="00E4617E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 xml:space="preserve"> Анализ выполнения образовательной программы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276"/>
        <w:gridCol w:w="1134"/>
        <w:gridCol w:w="992"/>
        <w:gridCol w:w="1134"/>
        <w:gridCol w:w="1134"/>
        <w:gridCol w:w="993"/>
      </w:tblGrid>
      <w:tr w:rsidR="00E4617E" w:rsidRPr="00E4617E" w:rsidTr="001A64C1">
        <w:trPr>
          <w:trHeight w:val="51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Уровни усвоения программы (</w:t>
            </w: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</w:tr>
      <w:tr w:rsidR="00E4617E" w:rsidRPr="00E4617E" w:rsidTr="001A64C1">
        <w:trPr>
          <w:trHeight w:val="51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ind w:left="284" w:righ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617E" w:rsidRPr="00E4617E" w:rsidTr="001A64C1">
        <w:trPr>
          <w:trHeight w:val="36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ind w:left="284" w:righ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617E" w:rsidRPr="00E4617E" w:rsidTr="001A64C1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4617E" w:rsidRPr="00E4617E" w:rsidTr="001A64C1">
        <w:trPr>
          <w:trHeight w:val="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   55,1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 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</w:t>
            </w: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итерат</w:t>
            </w: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E4617E" w:rsidRPr="00E4617E" w:rsidTr="001A64C1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4617E" w:rsidRPr="00E4617E" w:rsidTr="001A64C1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E4617E" w:rsidRPr="00E4617E" w:rsidTr="001A64C1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7E" w:rsidRPr="00E4617E" w:rsidRDefault="00E4617E" w:rsidP="001A64C1">
            <w:pPr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Сравнительный анализ выполнения программы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60645" cy="25844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617E" w:rsidRPr="00E4617E" w:rsidRDefault="00E4617E" w:rsidP="00E4617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E4617E">
        <w:rPr>
          <w:rFonts w:ascii="Times New Roman" w:hAnsi="Times New Roman"/>
          <w:b/>
          <w:noProof/>
          <w:sz w:val="28"/>
          <w:szCs w:val="28"/>
        </w:rPr>
        <w:t xml:space="preserve">       </w:t>
      </w:r>
      <w:r w:rsidRPr="00E4617E">
        <w:rPr>
          <w:rFonts w:ascii="Times New Roman" w:hAnsi="Times New Roman"/>
          <w:noProof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детьми программного материала, т.е. прослеживается положительная динамика развития ребенка по всем видам деятельности. В основном показатели выполнения примерной основной образовательной программы дошкольного образования находятся в пределах высокого и среднего уровня. Это означает, что применение в педагогической практике  рабочей программы благотворно сказывается на результатах итогового мониторинга.</w:t>
      </w:r>
    </w:p>
    <w:p w:rsidR="00E4617E" w:rsidRPr="00E4617E" w:rsidRDefault="00E4617E" w:rsidP="00E4617E">
      <w:pPr>
        <w:pStyle w:val="ListParagraph"/>
        <w:spacing w:after="0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E4617E" w:rsidRPr="00E4617E" w:rsidRDefault="00E4617E" w:rsidP="00E4617E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17E">
        <w:rPr>
          <w:rFonts w:ascii="Times New Roman" w:hAnsi="Times New Roman" w:cs="Times New Roman"/>
          <w:sz w:val="28"/>
          <w:szCs w:val="28"/>
        </w:rPr>
        <w:t>Для выявления уровня готовности детей к обучению в школе старшим воспитателем Мутаировой А.З. проведена диагностика, которая показала, что дети старшей группы (22 ребенка) физически развиты, овладели основными культурно-гигиеническими навыками, любознательны и активны, способны управлять своим поведением и соблюдать элементарные общепринятые нормы и правила поведения, способны решать интеллектуальные  и личностные задачи, соответствующие возрасту.</w:t>
      </w:r>
      <w:proofErr w:type="gramEnd"/>
      <w:r w:rsidRPr="00E4617E">
        <w:rPr>
          <w:rFonts w:ascii="Times New Roman" w:hAnsi="Times New Roman" w:cs="Times New Roman"/>
          <w:sz w:val="28"/>
          <w:szCs w:val="28"/>
        </w:rPr>
        <w:t xml:space="preserve"> У детей сформированы первичные представления о себе, семье, государстве, обществе, мире и природе, элементарные математические представления, коммуникативные способности. 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b/>
          <w:sz w:val="28"/>
          <w:szCs w:val="28"/>
        </w:rPr>
        <w:t>Готовность детей к обучению в школе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1"/>
        <w:gridCol w:w="1370"/>
        <w:gridCol w:w="1417"/>
        <w:gridCol w:w="1192"/>
        <w:gridCol w:w="1324"/>
      </w:tblGrid>
      <w:tr w:rsidR="00E4617E" w:rsidRPr="00E4617E" w:rsidTr="001A64C1">
        <w:trPr>
          <w:trHeight w:val="487"/>
          <w:jc w:val="center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ребёнка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  <w:proofErr w:type="gramStart"/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E4617E" w:rsidRPr="00E4617E" w:rsidTr="001A64C1">
        <w:trPr>
          <w:trHeight w:val="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17E" w:rsidRPr="00E4617E" w:rsidTr="001A64C1">
        <w:trPr>
          <w:trHeight w:val="304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Тест № 1 Общий кругоз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4617E" w:rsidRPr="00E4617E" w:rsidTr="001A64C1">
        <w:trPr>
          <w:trHeight w:val="32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Тест № 2 «</w:t>
            </w:r>
            <w:r w:rsidRPr="00E4617E">
              <w:rPr>
                <w:rFonts w:ascii="Times New Roman" w:hAnsi="Times New Roman" w:cs="Times New Roman"/>
                <w:bCs/>
                <w:sz w:val="28"/>
                <w:szCs w:val="28"/>
              </w:rPr>
              <w:t>Найди отличия</w:t>
            </w:r>
            <w:r w:rsidRPr="00E46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E4617E" w:rsidRPr="00E4617E" w:rsidTr="001A64C1">
        <w:trPr>
          <w:trHeight w:val="32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 xml:space="preserve">Тест № 3 «Десять слов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7E" w:rsidRPr="00E4617E" w:rsidRDefault="00E4617E" w:rsidP="001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7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617E">
        <w:rPr>
          <w:rFonts w:ascii="Times New Roman" w:hAnsi="Times New Roman" w:cs="Times New Roman"/>
          <w:b/>
          <w:sz w:val="28"/>
          <w:szCs w:val="28"/>
        </w:rPr>
        <w:t>9. Материально-техническая база и питание детей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В МКДОУ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/с №15 «Василек» создана необходимая материальная база и условия для учебной и воспитательной работы.  Все группы оборудованы необходимой мебелью. При оформлении групповых комнат воспитатели исходят из требований безопасности для здоровья детей используемого материала, а также характера воспитательно-образовательной модели, которая лежит в основе планирования и оборудования группы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В 2018-2019г. фактически функционировали 4 группы:1 группа раннего возраста, 3 группы дошкольного возраста. Также по пятницам  работал консультативный пункт для родителей (законных представителей) и детей, воспитывающихся в условиях семьи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В ДОУ имеются технические средства: телевизор, DVD-плеер, музыкальный центр, 2 компьютера, 2 принтера, мультимедийный проектор с экраном. Имеется достаточное количество методической литературы и учебно-наглядных пособий для обеспечения воспитательно-образовательного процесса в ДОУ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В детском саду приобретены: шторы в спальные помещения, карнизы, новые песочницы, проведен косметический ремонт в помещениях и на игровых площадках детского сада.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Организовано 3-х разовое питание в соответствии с 9-ти часовым режимом работы. Организацией питания занимается завхоз Муслимова Салихат Ачетыровна. Детский сад работает по 10-дневному меню на зимне-весенний и летне-осенний период. Имеются технологические карты к 10-дневному меню.  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Поставщиком готовой продукции питания является ООО «ВЕСТА». Продукты питания  поставляются на основании заявок. Привозят продукты один раз в неделю. Поставку хлебобулочных изделий осуществляет ЗАО «Хлеб </w:t>
      </w:r>
      <w:proofErr w:type="spellStart"/>
      <w:r w:rsidRPr="00E4617E">
        <w:rPr>
          <w:rFonts w:ascii="Times New Roman" w:hAnsi="Times New Roman" w:cs="Times New Roman"/>
          <w:sz w:val="28"/>
          <w:szCs w:val="28"/>
        </w:rPr>
        <w:t>Нефтекумья</w:t>
      </w:r>
      <w:proofErr w:type="spellEnd"/>
      <w:r w:rsidRPr="00E4617E">
        <w:rPr>
          <w:rFonts w:ascii="Times New Roman" w:hAnsi="Times New Roman" w:cs="Times New Roman"/>
          <w:sz w:val="28"/>
          <w:szCs w:val="28"/>
        </w:rPr>
        <w:t>». Заявки выполняются полностью и своевременно. Сертификаты и удостоверения качества, маркировочные ярлыки есть на все виды продукции. Контроль питания осуществляется старшей медицинской сестрой, которая еженедельно контролирует среднесуточную норму потребляемых ребенком продуктов и по итогам месяца просчитывает калорийность, количество жиров, белков, углеводов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 Контроль питания  проводился в течение года постоянно по графику пр</w:t>
      </w:r>
      <w:r w:rsidRPr="00E4617E">
        <w:rPr>
          <w:rFonts w:ascii="Times New Roman" w:hAnsi="Times New Roman" w:cs="Times New Roman"/>
          <w:sz w:val="28"/>
          <w:szCs w:val="28"/>
        </w:rPr>
        <w:t>о</w:t>
      </w:r>
      <w:r w:rsidRPr="00E4617E">
        <w:rPr>
          <w:rFonts w:ascii="Times New Roman" w:hAnsi="Times New Roman" w:cs="Times New Roman"/>
          <w:sz w:val="28"/>
          <w:szCs w:val="28"/>
        </w:rPr>
        <w:t>изводственного контроля.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Родительская плата в соответствии с постановлением администрации Нефтекумского городского округа  от 28.12.2018г. № 2148 составляет 1160 рублей в месяц в возрасте до 3 лет, 1328 рублей – от 3 лет до 7 лет.     </w:t>
      </w:r>
    </w:p>
    <w:p w:rsidR="00E4617E" w:rsidRPr="00E4617E" w:rsidRDefault="00E4617E" w:rsidP="00E461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   Задолженность по родительской плате отсутствует.</w:t>
      </w:r>
    </w:p>
    <w:p w:rsidR="00E4617E" w:rsidRPr="00E4617E" w:rsidRDefault="00E4617E" w:rsidP="00E461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4617E" w:rsidRPr="00E4617E" w:rsidRDefault="00E4617E" w:rsidP="00E461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10. Выводы о деятельности МКДОУ и перспективы его развития</w:t>
      </w:r>
    </w:p>
    <w:p w:rsidR="00E4617E" w:rsidRPr="00E4617E" w:rsidRDefault="00E4617E" w:rsidP="00E461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   Анализ позитивных изменений, происходящих в нашем обществе, состояния сферы образования позволяет выделить интегральный признак – наличие нового социального заказа общества на образование, определение процесса его достижения, выражаемого в новых целях и ценностях образования, новом или обновленном содержании образования, в инновационных технологиях или методиках.</w:t>
      </w:r>
    </w:p>
    <w:p w:rsidR="00E4617E" w:rsidRPr="00E4617E" w:rsidRDefault="00E4617E" w:rsidP="00E461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миссией образовательного учреждения является подготовка ребенка к жизни в современном обществе, сохранение психического и физического здоровья детей, развитие индивидуальных способностей ребенка через качественную реализацию образовательной программы, внедрение федерального государственного образовательного стандарта дошкольного образования.</w:t>
      </w:r>
    </w:p>
    <w:p w:rsidR="00E4617E" w:rsidRPr="00E4617E" w:rsidRDefault="00E4617E" w:rsidP="00E4617E">
      <w:pPr>
        <w:spacing w:line="328" w:lineRule="atLeast"/>
        <w:ind w:left="1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17E">
        <w:rPr>
          <w:rFonts w:ascii="Times New Roman" w:hAnsi="Times New Roman" w:cs="Times New Roman"/>
          <w:color w:val="000000"/>
          <w:sz w:val="28"/>
          <w:szCs w:val="28"/>
        </w:rPr>
        <w:t>    На основании проведенного анализа образовательной деятельности можно сделать вывод, что поставленные задачи коллективом  выполнены и определены задачи на новый 2019-2020 учебный год:</w:t>
      </w:r>
    </w:p>
    <w:p w:rsidR="00E4617E" w:rsidRPr="00E4617E" w:rsidRDefault="00E4617E" w:rsidP="00E461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17E" w:rsidRPr="00E4617E" w:rsidRDefault="00E4617E" w:rsidP="00E46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ических кадров, ориентированное на применение педагогических и информационных технологий с целью совершенствования образовательной работы в соответствие с требованиями ФГОС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4617E" w:rsidRPr="00E4617E" w:rsidRDefault="00E4617E" w:rsidP="00E46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 xml:space="preserve"> Формирование целостного педагогического пространства и гармоничных условий для всестороннего развития, воспитания и осуществления коррекции недостатков в развитии детей в условиях ДОУ в контексте ФГОС </w:t>
      </w:r>
      <w:proofErr w:type="gramStart"/>
      <w:r w:rsidRPr="00E4617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4617E" w:rsidRPr="00E4617E" w:rsidRDefault="00E4617E" w:rsidP="00E4617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17E">
        <w:rPr>
          <w:rFonts w:ascii="Times New Roman" w:hAnsi="Times New Roman" w:cs="Times New Roman"/>
          <w:sz w:val="28"/>
          <w:szCs w:val="28"/>
        </w:rPr>
        <w:t>Продолжать взаимодействие с родителями для обеспечения единства подходов к воспитанию, образованию и укрепления здоровья дошкольников</w:t>
      </w:r>
    </w:p>
    <w:p w:rsidR="00E4617E" w:rsidRPr="00E4617E" w:rsidRDefault="00E4617E" w:rsidP="00E4617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4617E" w:rsidRPr="00E4617E" w:rsidRDefault="00E4617E" w:rsidP="00E4617E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21EC" w:rsidRPr="00E4617E" w:rsidRDefault="003621EC">
      <w:pPr>
        <w:rPr>
          <w:rFonts w:ascii="Times New Roman" w:hAnsi="Times New Roman" w:cs="Times New Roman"/>
          <w:sz w:val="28"/>
          <w:szCs w:val="28"/>
        </w:rPr>
      </w:pPr>
    </w:p>
    <w:sectPr w:rsidR="003621EC" w:rsidRPr="00E4617E" w:rsidSect="005924AE">
      <w:pgSz w:w="11906" w:h="16838"/>
      <w:pgMar w:top="737" w:right="851" w:bottom="73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7E3E"/>
    <w:multiLevelType w:val="multilevel"/>
    <w:tmpl w:val="DAA2163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1861AE"/>
    <w:multiLevelType w:val="hybridMultilevel"/>
    <w:tmpl w:val="9B82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215AE"/>
    <w:multiLevelType w:val="hybridMultilevel"/>
    <w:tmpl w:val="CEE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73216"/>
    <w:multiLevelType w:val="multilevel"/>
    <w:tmpl w:val="76A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8117F"/>
    <w:multiLevelType w:val="hybridMultilevel"/>
    <w:tmpl w:val="3E849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4617E"/>
    <w:rsid w:val="0011326C"/>
    <w:rsid w:val="002C6BE2"/>
    <w:rsid w:val="002D450D"/>
    <w:rsid w:val="003621EC"/>
    <w:rsid w:val="00696600"/>
    <w:rsid w:val="00C27B1C"/>
    <w:rsid w:val="00E4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E4617E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6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240963855421721E-2"/>
          <c:y val="6.461538461538463E-2"/>
          <c:w val="0.75903614457831359"/>
          <c:h val="0.781538461538461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1</c:v>
                </c:pt>
                <c:pt idx="2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.8</c:v>
                </c:pt>
                <c:pt idx="2">
                  <c:v>29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8.1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44438272"/>
        <c:axId val="44439808"/>
        <c:axId val="0"/>
      </c:bar3DChart>
      <c:catAx>
        <c:axId val="4443827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439808"/>
        <c:crosses val="autoZero"/>
        <c:auto val="1"/>
        <c:lblAlgn val="ctr"/>
        <c:lblOffset val="100"/>
        <c:tickLblSkip val="1"/>
        <c:tickMarkSkip val="1"/>
      </c:catAx>
      <c:valAx>
        <c:axId val="4443980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438272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8388554216867472"/>
          <c:y val="0.36923076923076942"/>
          <c:w val="0.15512048192771091"/>
          <c:h val="0.26153846153846166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0447-8FA1-4D95-9CA9-A8F4F7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9-18T09:32:00Z</cp:lastPrinted>
  <dcterms:created xsi:type="dcterms:W3CDTF">2019-09-18T08:34:00Z</dcterms:created>
  <dcterms:modified xsi:type="dcterms:W3CDTF">2019-09-18T09:33:00Z</dcterms:modified>
</cp:coreProperties>
</file>